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E1" w:rsidRPr="00F7117C" w:rsidRDefault="00F7117C" w:rsidP="00F71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7C">
        <w:rPr>
          <w:rFonts w:ascii="Times New Roman" w:hAnsi="Times New Roman" w:cs="Times New Roman"/>
          <w:b/>
          <w:sz w:val="28"/>
          <w:szCs w:val="28"/>
        </w:rPr>
        <w:t>План работы по формированию ЗОЖ дошкольников</w:t>
      </w:r>
    </w:p>
    <w:p w:rsidR="00F7117C" w:rsidRDefault="00F7117C" w:rsidP="00F71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547"/>
        <w:gridCol w:w="6379"/>
        <w:gridCol w:w="6804"/>
      </w:tblGrid>
      <w:tr w:rsidR="00F7117C" w:rsidTr="006A303B">
        <w:tc>
          <w:tcPr>
            <w:tcW w:w="2547" w:type="dxa"/>
          </w:tcPr>
          <w:p w:rsidR="00F7117C" w:rsidRPr="00F7117C" w:rsidRDefault="00F7117C" w:rsidP="00C13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804" w:type="dxa"/>
          </w:tcPr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водимой работы</w:t>
            </w:r>
          </w:p>
        </w:tc>
      </w:tr>
      <w:tr w:rsidR="00F7117C" w:rsidTr="006A303B">
        <w:tc>
          <w:tcPr>
            <w:tcW w:w="2547" w:type="dxa"/>
          </w:tcPr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Вводное занятие: «Что такое здоровье?»</w:t>
            </w:r>
          </w:p>
          <w:p w:rsidR="00522273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ультурно-гигиенические навыки». </w:t>
            </w:r>
          </w:p>
          <w:p w:rsidR="00F7117C" w:rsidRPr="00A47DDC" w:rsidRDefault="00A47DDC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</w:t>
            </w:r>
            <w:proofErr w:type="spell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Умывалкин</w:t>
            </w:r>
            <w:proofErr w:type="spellEnd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117C"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чистюля»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-здоровья)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потеш</w:t>
            </w:r>
            <w:r w:rsidR="003C006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: «Расти коса»</w:t>
            </w:r>
            <w:r w:rsidR="003C006D">
              <w:rPr>
                <w:rFonts w:ascii="Times New Roman" w:hAnsi="Times New Roman" w:cs="Times New Roman"/>
                <w:sz w:val="24"/>
                <w:szCs w:val="24"/>
              </w:rPr>
              <w:t>, «Водичка-водичка»</w:t>
            </w:r>
          </w:p>
          <w:p w:rsidR="003C006D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Овощи и фрукты – полезные продукты». </w:t>
            </w:r>
          </w:p>
          <w:p w:rsidR="003C006D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. </w:t>
            </w:r>
            <w:proofErr w:type="spellStart"/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F7117C">
              <w:rPr>
                <w:rFonts w:ascii="Times New Roman" w:hAnsi="Times New Roman" w:cs="Times New Roman"/>
                <w:sz w:val="24"/>
                <w:szCs w:val="24"/>
              </w:rPr>
              <w:t xml:space="preserve"> «Овощи». </w:t>
            </w:r>
          </w:p>
          <w:p w:rsidR="00F7117C" w:rsidRPr="00F7117C" w:rsidRDefault="003C006D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F7117C" w:rsidRPr="00F7117C">
              <w:rPr>
                <w:rFonts w:ascii="Times New Roman" w:hAnsi="Times New Roman" w:cs="Times New Roman"/>
                <w:sz w:val="24"/>
                <w:szCs w:val="24"/>
              </w:rPr>
              <w:t>. творчество: лепка, аппликация, рисование на тему: «Овощи и фрукты»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гадай, что это», «В саду – на огороде»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здоровье»; формировать положительную мотивацию к здоровому образу жизни.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Формировать сознательное отношение к выполнению основных гигиенических навыков; закрепить практические умения мытья рук.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Приучать детей следить за своим внешним видом; закреплять умение пользоваться расческой; вызвать желание всегда быть опрятным, аккуратным.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ользе для здоровья человека овощей и фруктов; познакомить с приготовлением салата.</w:t>
            </w:r>
          </w:p>
          <w:p w:rsidR="00F7117C" w:rsidRPr="00F7117C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sz w:val="24"/>
                <w:szCs w:val="24"/>
              </w:rPr>
              <w:t>Учить различать фрукты и овощи на вкус, ощупь; называть и группировать их.</w:t>
            </w: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522273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Чистота – залог здоровья». </w:t>
            </w:r>
          </w:p>
          <w:p w:rsidR="00F7117C" w:rsidRPr="006A303B" w:rsidRDefault="00F7117C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</w:t>
            </w:r>
            <w:proofErr w:type="spellStart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 xml:space="preserve">», Агния и Павел </w:t>
            </w:r>
            <w:proofErr w:type="spellStart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A303B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</w:p>
          <w:p w:rsidR="00F7117C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с лечат врач и медсестра»</w:t>
            </w:r>
          </w:p>
          <w:p w:rsid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Больница»</w:t>
            </w:r>
          </w:p>
          <w:p w:rsidR="00A47DDC" w:rsidRPr="00A47DDC" w:rsidRDefault="00A47DDC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досуг «Наш друг </w:t>
            </w:r>
            <w:proofErr w:type="spell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вижелкин</w:t>
            </w:r>
            <w:proofErr w:type="spellEnd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» (кукла-здоровья)</w:t>
            </w:r>
          </w:p>
        </w:tc>
        <w:tc>
          <w:tcPr>
            <w:tcW w:w="6804" w:type="dxa"/>
          </w:tcPr>
          <w:p w:rsidR="00C13485" w:rsidRPr="00C13485" w:rsidRDefault="00C13485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ое, бодрое настроение; воспитывать чувство товарищества, взаимопомощи; поддерживать в детях спортивный дух, желание заниматься физической культурой; вести здоровый образ жизни.</w:t>
            </w:r>
          </w:p>
          <w:p w:rsidR="00F7117C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личной гигиены (ухаживать за ногтями, волосами, зубами, кожей); учить видеть красоту в чистоте и опрятности.</w:t>
            </w:r>
          </w:p>
          <w:p w:rsidR="006A303B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офессии врача и медсестры. Учить осознанно воспринимать врачебные предписания и строго их выполнять.</w:t>
            </w:r>
            <w:r w:rsidR="00A4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доверитель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доктору.</w:t>
            </w: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F7117C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Занятие: «Если ты заболел»</w:t>
            </w:r>
          </w:p>
          <w:p w:rsidR="00A47DDC" w:rsidRPr="00A47DDC" w:rsidRDefault="00A47DDC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«В гостях у </w:t>
            </w:r>
            <w:proofErr w:type="spell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щалкина</w:t>
            </w:r>
            <w:proofErr w:type="spellEnd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» (кукла-здоровья)</w:t>
            </w:r>
          </w:p>
          <w:p w:rsidR="006A303B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исьмо заболевшему товарищу»</w:t>
            </w:r>
          </w:p>
          <w:p w:rsidR="006A303B" w:rsidRPr="006A303B" w:rsidRDefault="00892F33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, б</w:t>
            </w:r>
            <w:r w:rsidR="006A303B" w:rsidRPr="006A303B">
              <w:rPr>
                <w:rFonts w:ascii="Times New Roman" w:hAnsi="Times New Roman" w:cs="Times New Roman"/>
                <w:sz w:val="24"/>
                <w:szCs w:val="24"/>
              </w:rPr>
              <w:t>еседа с врачом.</w:t>
            </w:r>
          </w:p>
          <w:p w:rsidR="006A303B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Чтение худ. произведения К.И. Чуковского: «Айболит»</w:t>
            </w:r>
          </w:p>
        </w:tc>
        <w:tc>
          <w:tcPr>
            <w:tcW w:w="6804" w:type="dxa"/>
          </w:tcPr>
          <w:p w:rsidR="00F7117C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Формировать сознательное отношение к выполнению гигиенических навыков; приучать детей при кашле и чихании отворачиваться, прикрывать рот носовым платком.</w:t>
            </w:r>
          </w:p>
          <w:p w:rsidR="006A303B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внимательность, доброжелательность, готовность доставлять радость своим товарищам; учить детей проявлять сочувствие к больному, интересоваться его самочувствием, находить слова поддержки.</w:t>
            </w:r>
          </w:p>
          <w:p w:rsidR="006A303B" w:rsidRPr="006A303B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остудных заболеваниях (о поведении больного и здорового ребенка).</w:t>
            </w:r>
          </w:p>
          <w:p w:rsidR="006A303B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B">
              <w:rPr>
                <w:rFonts w:ascii="Times New Roman" w:hAnsi="Times New Roman" w:cs="Times New Roman"/>
                <w:sz w:val="24"/>
                <w:szCs w:val="24"/>
              </w:rPr>
              <w:t>Добиваться, чтобы дети в случае необходимости обращались к взрослым за помощью.</w:t>
            </w: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892F33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Спорт – это здоровье». </w:t>
            </w:r>
          </w:p>
          <w:p w:rsidR="00F7117C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</w:t>
            </w:r>
            <w:proofErr w:type="spellStart"/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Е.Кан</w:t>
            </w:r>
            <w:proofErr w:type="spellEnd"/>
            <w:r w:rsidRPr="00C13485">
              <w:rPr>
                <w:rFonts w:ascii="Times New Roman" w:hAnsi="Times New Roman" w:cs="Times New Roman"/>
                <w:sz w:val="24"/>
                <w:szCs w:val="24"/>
              </w:rPr>
              <w:t xml:space="preserve"> «Наша зарядка», В. Суслов «Про Юру и физкультуру</w:t>
            </w:r>
          </w:p>
          <w:p w:rsidR="006A303B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Знаешь ли ты?»</w:t>
            </w:r>
          </w:p>
          <w:p w:rsidR="00522273" w:rsidRPr="00A47DDC" w:rsidRDefault="00A47DDC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</w:t>
            </w:r>
            <w:r w:rsidR="007917FF">
              <w:rPr>
                <w:rFonts w:ascii="Times New Roman" w:hAnsi="Times New Roman" w:cs="Times New Roman"/>
                <w:b/>
                <w:sz w:val="24"/>
                <w:szCs w:val="24"/>
              </w:rPr>
              <w:t>Улучшаем настроение»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-здоровья</w:t>
            </w:r>
            <w:r w:rsidR="0079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17FF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лкин</w:t>
            </w:r>
            <w:proofErr w:type="spellEnd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03B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, во время утренней гимнастики, </w:t>
            </w:r>
            <w:proofErr w:type="spellStart"/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. занятий обращать внимание на ловкость, силу, осанку детей, их здоровье (работа проводится в течение всего года</w:t>
            </w:r>
            <w:r w:rsidR="005222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03B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117C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порте, его значении; формировать привычку ежедневно выполнять упражнения утренней гимнасти</w:t>
            </w:r>
            <w:r w:rsidR="00A47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17FF">
              <w:rPr>
                <w:rFonts w:ascii="Times New Roman" w:hAnsi="Times New Roman" w:cs="Times New Roman"/>
                <w:sz w:val="24"/>
                <w:szCs w:val="24"/>
              </w:rPr>
              <w:t>и; заботиться о своем здоровье.</w:t>
            </w:r>
          </w:p>
          <w:p w:rsidR="006A303B" w:rsidRPr="00C13485" w:rsidRDefault="006A303B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спорта; воспитывать уважение к спортсме</w:t>
            </w:r>
            <w:r w:rsidR="007917FF">
              <w:rPr>
                <w:rFonts w:ascii="Times New Roman" w:hAnsi="Times New Roman" w:cs="Times New Roman"/>
                <w:sz w:val="24"/>
                <w:szCs w:val="24"/>
              </w:rPr>
              <w:t xml:space="preserve">нам, желание заниматься спортом, получать радость от </w:t>
            </w:r>
            <w:proofErr w:type="gramStart"/>
            <w:r w:rsidR="007917FF">
              <w:rPr>
                <w:rFonts w:ascii="Times New Roman" w:hAnsi="Times New Roman" w:cs="Times New Roman"/>
                <w:sz w:val="24"/>
                <w:szCs w:val="24"/>
              </w:rPr>
              <w:t>движения,  всегда</w:t>
            </w:r>
            <w:proofErr w:type="gramEnd"/>
            <w:r w:rsidR="007917F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хорошее настроение.</w:t>
            </w:r>
          </w:p>
          <w:p w:rsidR="00C13485" w:rsidRDefault="00C13485" w:rsidP="00C13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вызвать желание совершенствовать свое физическое развитие, поддерживать интерес к занятиям физическими упражнениями, спортом; воспитывать потребность в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85" w:rsidRPr="00C13485" w:rsidRDefault="00C13485" w:rsidP="00C13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892F33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Если хочешь быть здоров – закаляйся!» </w:t>
            </w:r>
          </w:p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: С. Михалков «Про мимозу», В. Лебедев-Кумач «Закаляйся!»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Малыши- крепыши»</w:t>
            </w:r>
          </w:p>
          <w:p w:rsidR="00602D94" w:rsidRPr="00602D94" w:rsidRDefault="00602D94" w:rsidP="00A4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развлечение: «</w:t>
            </w:r>
            <w:r w:rsidR="00A47DDC"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 здоровья </w:t>
            </w:r>
            <w:proofErr w:type="spellStart"/>
            <w:r w:rsidR="00A47DDC"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Закалялкин</w:t>
            </w:r>
            <w:proofErr w:type="spellEnd"/>
            <w:r w:rsidR="00A47DDC"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9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</w:tc>
        <w:tc>
          <w:tcPr>
            <w:tcW w:w="6804" w:type="dxa"/>
          </w:tcPr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ффективным средством укрепления здоровья, снижения заболеваемости и повышения уровня работоспособности; формировать у детей представления об ответственности человека за здоровье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Учить детей вести здоровый образ жизни – заниматься физкультурой, закаляться, правильно и вовремя питаться, формировать хорошую осанку и соблюдать режим дня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создать атмосферу радостного настроения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892F33" w:rsidRDefault="007917FF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Соблюдай режим дня»</w:t>
            </w:r>
          </w:p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Аппликация (коллективная) «Режим дня»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то сначала, что потом»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то что делает»</w:t>
            </w:r>
          </w:p>
          <w:p w:rsidR="00602D94" w:rsidRPr="007917FF" w:rsidRDefault="00892F33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: «</w:t>
            </w:r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соблюдай и здоровье укрепляй</w:t>
            </w:r>
            <w:r w:rsidR="00602D94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 </w:t>
            </w:r>
            <w:proofErr w:type="spellStart"/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елкин</w:t>
            </w:r>
            <w:proofErr w:type="spellEnd"/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ежиме дня; убедить в необходимости соблюдать режим для сохранения и укрепления здоровья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картинки в порядке развития сюжета; составлять небольшой рассказ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зимних видов спорта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создать атмосферу радостного настроения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892F33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Что такое микробы?» </w:t>
            </w:r>
          </w:p>
          <w:p w:rsid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02D94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Г. Юдин «Микробы»; Р. </w:t>
            </w:r>
            <w:proofErr w:type="spellStart"/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602D94">
              <w:rPr>
                <w:rFonts w:ascii="Times New Roman" w:hAnsi="Times New Roman" w:cs="Times New Roman"/>
                <w:sz w:val="24"/>
                <w:szCs w:val="24"/>
              </w:rPr>
              <w:t xml:space="preserve"> «Микробы и мыло».  </w:t>
            </w:r>
          </w:p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Досуг «Микробы нас не победят»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Группировка предметов»</w:t>
            </w:r>
          </w:p>
          <w:p w:rsidR="00602D94" w:rsidRPr="007917FF" w:rsidRDefault="00602D94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ях у </w:t>
            </w:r>
            <w:proofErr w:type="spellStart"/>
            <w:r w:rsidR="007917FF"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Невредилкина</w:t>
            </w:r>
            <w:proofErr w:type="spellEnd"/>
            <w:r w:rsidRPr="007917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D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117C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детям простейшие представления о микроорганизмах; продолжать прививать навыки личной гигиены.</w:t>
            </w:r>
          </w:p>
          <w:p w:rsidR="007917FF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t>Учить объединять предметы в группы полезные для здоровья (предметы ухода за собой, спортивные принадлежности, полезные продукты.</w:t>
            </w:r>
          </w:p>
          <w:p w:rsidR="007917FF" w:rsidRDefault="007917FF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защиты от вредных привычек</w:t>
            </w:r>
            <w:r w:rsidR="00B16F9F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здоровья.</w:t>
            </w:r>
          </w:p>
          <w:p w:rsidR="00602D94" w:rsidRPr="00602D94" w:rsidRDefault="00602D94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ь потребность детей в двигательной активности; создать атмосферу радостного настроения; развивать самостоятельность и активность.</w:t>
            </w: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C57BB1" w:rsidRPr="00B16F9F" w:rsidRDefault="00C57BB1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="00B16F9F"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B16F9F"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Питалкиным</w:t>
            </w:r>
            <w:proofErr w:type="spellEnd"/>
            <w:r w:rsidR="00FD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  <w:p w:rsidR="00892F33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Зачем нужен сон?» </w:t>
            </w:r>
          </w:p>
          <w:p w:rsidR="00F7117C" w:rsidRPr="00292160" w:rsidRDefault="00892F33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</w:t>
            </w:r>
            <w:r w:rsidR="00292160" w:rsidRPr="0029216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П. Воронько «Спать пора»; Н. </w:t>
            </w:r>
            <w:proofErr w:type="spellStart"/>
            <w:r w:rsidR="00292160" w:rsidRPr="00292160">
              <w:rPr>
                <w:rFonts w:ascii="Times New Roman" w:hAnsi="Times New Roman" w:cs="Times New Roman"/>
                <w:sz w:val="24"/>
                <w:szCs w:val="24"/>
              </w:rPr>
              <w:t>Лоткин</w:t>
            </w:r>
            <w:proofErr w:type="spellEnd"/>
            <w:r w:rsidR="00292160" w:rsidRPr="00292160">
              <w:rPr>
                <w:rFonts w:ascii="Times New Roman" w:hAnsi="Times New Roman" w:cs="Times New Roman"/>
                <w:sz w:val="24"/>
                <w:szCs w:val="24"/>
              </w:rPr>
              <w:t xml:space="preserve"> «Тихий час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ложи картинку»</w:t>
            </w:r>
          </w:p>
          <w:p w:rsidR="00892F33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Если ты пассажир». 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Автобус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>ие: «Внимание, Светофор!</w:t>
            </w: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7BB1" w:rsidRDefault="00C57BB1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85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ое, бодрое настроение; воспитывать в детях спортивный дух, желание заниматься физической культу</w:t>
            </w:r>
            <w:r w:rsidR="00B16F9F">
              <w:rPr>
                <w:rFonts w:ascii="Times New Roman" w:hAnsi="Times New Roman" w:cs="Times New Roman"/>
                <w:sz w:val="24"/>
                <w:szCs w:val="24"/>
              </w:rPr>
              <w:t>рой; вести здоровый образ жизни; правильно питаться.</w:t>
            </w:r>
          </w:p>
          <w:p w:rsidR="00F7117C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сне; убедить детей в необходимости сна для сохранения и укрепления здоровья; познакомить с правилами здорового сна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из частей целое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авилами безопасного поведения в городском транспорте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Дать детям сведения о работе светофора; убедить их в необходимости следовать сигналам светофора и выполнять правила пешехода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C" w:rsidTr="006A303B">
        <w:tc>
          <w:tcPr>
            <w:tcW w:w="2547" w:type="dxa"/>
          </w:tcPr>
          <w:p w:rsidR="006A303B" w:rsidRDefault="006A303B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7C" w:rsidRPr="00F7117C" w:rsidRDefault="00F7117C" w:rsidP="00F7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F7117C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Занятие: «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его не стало?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арные картинки»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 «Ребятам о зверятах»</w:t>
            </w:r>
          </w:p>
          <w:p w:rsidR="00292160" w:rsidRPr="00FD0A1A" w:rsidRDefault="00FD0A1A" w:rsidP="00F7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="00292160" w:rsidRPr="00FD0A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0A1A">
              <w:rPr>
                <w:rFonts w:ascii="Times New Roman" w:hAnsi="Times New Roman" w:cs="Times New Roman"/>
                <w:b/>
                <w:sz w:val="24"/>
                <w:szCs w:val="24"/>
              </w:rPr>
              <w:t>Восемь друзей здоровья</w:t>
            </w:r>
            <w:r w:rsidR="00292160" w:rsidRPr="00FD0A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D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ы здоровья)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117C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Убедить детей в необходимости избегать ситуаций, аналогичных той, в которую попали козлята из сказки «Волк и семеро козлят». Способствовать осознанному выполнению правил безопасного поведения дома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рассматривать картинки; развивать внимание, память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блюдательность, умение находить в предметах, изображенных на картинках, сходство и различие; активизировать словарь детей: похожие, разные, одинаковые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Повысить двигательную активность детей, поднять настроение; развивать силу, ловкость, выносливость, координацию движений; воспитывать чувство товарищества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Закреплять и обобщать представления детей о здоровом образе жизни.</w:t>
            </w:r>
          </w:p>
          <w:p w:rsid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загадки о ЗОЖ; создать атмосферу радостного настроения.</w:t>
            </w:r>
          </w:p>
          <w:p w:rsidR="00292160" w:rsidRPr="00292160" w:rsidRDefault="00292160" w:rsidP="00F71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17C" w:rsidRDefault="00F7117C" w:rsidP="00F71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160" w:rsidRDefault="00292160" w:rsidP="00F71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BB1" w:rsidRDefault="00C57BB1" w:rsidP="00C57BB1">
      <w:pPr>
        <w:rPr>
          <w:rFonts w:ascii="Times New Roman" w:hAnsi="Times New Roman" w:cs="Times New Roman"/>
          <w:sz w:val="28"/>
          <w:szCs w:val="28"/>
        </w:rPr>
      </w:pPr>
    </w:p>
    <w:p w:rsidR="00C477D7" w:rsidRDefault="00C477D7" w:rsidP="00C47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  <w:gridCol w:w="6768"/>
      </w:tblGrid>
      <w:tr w:rsidR="00C477D7" w:rsidTr="00C477D7">
        <w:tc>
          <w:tcPr>
            <w:tcW w:w="2547" w:type="dxa"/>
          </w:tcPr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768" w:type="dxa"/>
          </w:tcPr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водимой работы</w:t>
            </w:r>
          </w:p>
        </w:tc>
      </w:tr>
      <w:tr w:rsidR="00C477D7" w:rsidTr="00C477D7">
        <w:tc>
          <w:tcPr>
            <w:tcW w:w="2547" w:type="dxa"/>
          </w:tcPr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C477D7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нятие: «Я и другие люди»</w:t>
            </w:r>
          </w:p>
          <w:p w:rsidR="008E40E1" w:rsidRPr="00627121" w:rsidRDefault="008E40E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Вежливо спросить, ответить, чтобы дружно жить на свете»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лки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кукла-здоровья)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исование: «Моя семья». Сюжетно-ролевая игра: «Семья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его не стало?»</w:t>
            </w:r>
          </w:p>
          <w:p w:rsidR="008E40E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артинку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 xml:space="preserve"> досуг: «Папа, мама, я – спортивная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ходстве и различиях людей по возрасту, полу, росту, цвету волос, глаз и т. д. Расширять и закреплять представления о родственниках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сех членах семьи, подчеркнуть роль каждого из них (как заботятся друг о друге, как проводят выходные)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чить внимательно рассматривать предметы, называть их; развивать внимание, память, речь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из частей целое, активизировать словарь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примере, что семья может справиться с любыми 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>трудностями, если она – дружная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; воспитывать чувство взаимопомощи; развивать силу, ловкость, выносливость; создать атмосферу радостного настроения</w:t>
            </w:r>
            <w:r w:rsidR="0062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92F33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Царство грибов». </w:t>
            </w:r>
          </w:p>
          <w:p w:rsidR="00C477D7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лепка, аппликация, рисование, конструирование на тему: «Грибы»</w:t>
            </w:r>
          </w:p>
          <w:p w:rsidR="00C148ED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азвлечение: «Что нам осень принесла?»</w:t>
            </w:r>
          </w:p>
          <w:p w:rsidR="00C148ED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ED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B1" w:rsidRPr="00AE491F" w:rsidRDefault="00C57BB1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Овощи и фрукты»</w:t>
            </w:r>
            <w:r w:rsidR="00AE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91F" w:rsidRPr="008E40E1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AE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91F" w:rsidRPr="008E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я </w:t>
            </w:r>
            <w:proofErr w:type="spellStart"/>
            <w:r w:rsidR="00AE491F" w:rsidRPr="008E40E1">
              <w:rPr>
                <w:rFonts w:ascii="Times New Roman" w:hAnsi="Times New Roman" w:cs="Times New Roman"/>
                <w:b/>
                <w:sz w:val="24"/>
                <w:szCs w:val="24"/>
              </w:rPr>
              <w:t>Питалкин</w:t>
            </w:r>
            <w:proofErr w:type="spellEnd"/>
            <w:r w:rsidR="00AE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Вершки – корешки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Скорая помощь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С. Маршак «Чем болен мальчик?», 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Туричин</w:t>
            </w:r>
            <w:proofErr w:type="spellEnd"/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заболел»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создать атмосферу радостного настроения; развивать силу, ловкость, выносливость; воспитывать чувство солидарности, взаимопомощи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дним из богатств леса – грибами. Показать, что грибы – и съедобные, и несъедобные – необходимы природе, все они часть леса. Воспитывать бережное отношение к природе.</w:t>
            </w:r>
          </w:p>
          <w:p w:rsidR="00C57BB1" w:rsidRPr="00627121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детей о пользе для здоровья человека овощей и фруктов. Повторить правила поведения в лесу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чувство благодарности к труду человека.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пражнять детей в классификации овощей по принципу: что у них съедобно – корень или плоды на стебле.</w:t>
            </w:r>
          </w:p>
          <w:p w:rsidR="00C57BB1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ать детям сведения о службе «Скорой помощи». Познакомить их с правилами первой помощи в некоторых случаях. Научить детей первоначальным навыкам ухода за больным; запомнить телефон 03.</w:t>
            </w: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892F33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О дружбе и друзьях». </w:t>
            </w:r>
          </w:p>
          <w:p w:rsidR="00892F33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Лепка: «Угощение для друга». </w:t>
            </w:r>
          </w:p>
          <w:p w:rsidR="00892F33" w:rsidRDefault="00C57BB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исование: «По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 xml:space="preserve">ртрет моего друга». </w:t>
            </w:r>
          </w:p>
          <w:p w:rsidR="00C477D7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</w:t>
            </w:r>
            <w:r w:rsidR="00C57BB1" w:rsidRPr="00627121">
              <w:rPr>
                <w:rFonts w:ascii="Times New Roman" w:hAnsi="Times New Roman" w:cs="Times New Roman"/>
                <w:sz w:val="24"/>
                <w:szCs w:val="24"/>
              </w:rPr>
              <w:t>. литературы: А. Кузнецова «Подружки»; Н. Найденова «Новая девочка»; Н. Калинина «Разве так играют?»</w:t>
            </w:r>
          </w:p>
          <w:p w:rsidR="00892F33" w:rsidRPr="00AE491F" w:rsidRDefault="00C57BB1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е развлечение: «Если с </w:t>
            </w:r>
            <w:proofErr w:type="spellStart"/>
            <w:r w:rsidR="00AE491F"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лкиным</w:t>
            </w:r>
            <w:proofErr w:type="spellEnd"/>
            <w:r w:rsidR="00AE491F"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л в путь…» </w:t>
            </w:r>
            <w:r w:rsidR="00AE491F"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>(кукла здоровья)</w:t>
            </w:r>
          </w:p>
          <w:p w:rsidR="00C57BB1" w:rsidRPr="00627121" w:rsidRDefault="00C57BB1" w:rsidP="0089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дружить. Показать им на примере литературных произведений, как нужно выбирать себе друзей. Подчеркнуть значимость дружбы в жизни. Учить детей определять свое 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и регулировать его. Рассказать, как настроение отражается на состоянии здоровья. </w:t>
            </w:r>
          </w:p>
          <w:p w:rsidR="00C148ED" w:rsidRPr="00C148ED" w:rsidRDefault="00845429" w:rsidP="00C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отзывчиво</w:t>
            </w:r>
            <w:r w:rsidR="00C148ED">
              <w:rPr>
                <w:rFonts w:ascii="Times New Roman" w:hAnsi="Times New Roman" w:cs="Times New Roman"/>
                <w:sz w:val="24"/>
                <w:szCs w:val="24"/>
              </w:rPr>
              <w:t xml:space="preserve">сть, сострадание к другим людям, </w:t>
            </w:r>
            <w:r w:rsidR="00C148ED" w:rsidRPr="00C148ED">
              <w:rPr>
                <w:rFonts w:ascii="Times New Roman" w:hAnsi="Times New Roman" w:cs="Times New Roman"/>
                <w:sz w:val="24"/>
                <w:szCs w:val="24"/>
              </w:rPr>
              <w:t>поддерживать хорошее настроение. Учить понимать эмоции других людей, выражать собственные эмоции и чувства.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нятие: «Скажи НЕТ вредным привычкам»</w:t>
            </w:r>
          </w:p>
          <w:p w:rsidR="00845429" w:rsidRPr="00C148ED" w:rsidRDefault="00845429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«Собери рюкзак в поход» </w:t>
            </w:r>
            <w:r w:rsidR="00C148ED"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>(кукла здоровья</w:t>
            </w:r>
            <w:r w:rsidR="00C1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148ED">
              <w:rPr>
                <w:rFonts w:ascii="Times New Roman" w:hAnsi="Times New Roman" w:cs="Times New Roman"/>
                <w:b/>
                <w:sz w:val="24"/>
                <w:szCs w:val="24"/>
              </w:rPr>
              <w:t>Невредилкин</w:t>
            </w:r>
            <w:proofErr w:type="spellEnd"/>
            <w:r w:rsidR="00C148ED" w:rsidRPr="00AE49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77D7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Полезные и вредные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»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осуг: «Поговорим о здоровье»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то изменилось?»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артинку»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спомнить правила бережного отношения к здоровью; учить детей отличать вредные и полезные привычки; формировать сознательный отказ от вредных привычек.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спомнить пословицы, поговорки, загадки, считалки о ЗОЖ.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чить внимательно рассматривать картинку; развивать память, наблюдательность, внимание.</w:t>
            </w:r>
          </w:p>
          <w:p w:rsidR="00845429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из частей целое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892F33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Строение человека»</w:t>
            </w:r>
          </w:p>
          <w:p w:rsidR="00C477D7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Тело человека» 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М. Ефремова</w:t>
            </w:r>
          </w:p>
          <w:p w:rsidR="00892F33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Лепка: «Лыжник». 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исование: «Веселый клоун»</w:t>
            </w:r>
          </w:p>
          <w:p w:rsidR="00C148ED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29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Знаешь ли ты?»</w:t>
            </w:r>
          </w:p>
          <w:p w:rsidR="00C148ED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ED" w:rsidRPr="00C148ED" w:rsidRDefault="00C148ED" w:rsidP="00C14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между мальчиками и девоч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лки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  <w:p w:rsidR="00C148ED" w:rsidRPr="00627121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Обобщить имеющиеся у детей знания о функции органов; сформировать представление о том, что каждая часть тела человека и каждый орган имеют большое значение для него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ображать фигуру человека, форму частей тела, пропорции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 игровой форме продемонстрировать физические и физиологические особенности организмов мальчиков и девочек; повысить двигательную активность детей; развлечься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идах спорта; побуждать желание заниматься им; воспитывать интерес к спортсменам, гордость за их победы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892F33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Мои руки»</w:t>
            </w:r>
          </w:p>
          <w:p w:rsidR="00892F33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Зачем человеку руки?» </w:t>
            </w:r>
          </w:p>
          <w:p w:rsidR="00C477D7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«Руки»; С. Волков «Мои руки»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Закончи предложение»</w:t>
            </w:r>
          </w:p>
          <w:p w:rsidR="00845429" w:rsidRPr="00C148ED" w:rsidRDefault="00845429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C148ED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148ED"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ликлинике </w:t>
            </w:r>
            <w:proofErr w:type="spellStart"/>
            <w:r w:rsidR="00C148ED"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>Закалялкина</w:t>
            </w:r>
            <w:proofErr w:type="spellEnd"/>
            <w:r w:rsidRPr="00C148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кла здоровья)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значении рук для жизни человека; развивать двигательные навыки, мелкую моторику; воспитывать бережное, ответственное отношение к своему телу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Развивать у детей речевую активность, быстроту мышления.</w:t>
            </w:r>
          </w:p>
          <w:p w:rsidR="00434E70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азличать труд врача и медицинской сестры, подражать их совместной работе, </w:t>
            </w:r>
            <w:r w:rsidR="00C148ED">
              <w:rPr>
                <w:rFonts w:ascii="Times New Roman" w:hAnsi="Times New Roman" w:cs="Times New Roman"/>
                <w:sz w:val="24"/>
                <w:szCs w:val="24"/>
              </w:rPr>
              <w:t xml:space="preserve">заботливому отношению к больным, развивать умения и навыки </w:t>
            </w:r>
            <w:r w:rsidR="00C148ED" w:rsidRPr="00C148ED">
              <w:rPr>
                <w:rFonts w:ascii="Times New Roman" w:hAnsi="Times New Roman" w:cs="Times New Roman"/>
                <w:sz w:val="24"/>
                <w:szCs w:val="24"/>
              </w:rPr>
              <w:t>детей вести здоровый образ жизни – заниматься физкультурой, закаляться</w:t>
            </w:r>
            <w:r w:rsidR="00C1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8ED" w:rsidRPr="00627121" w:rsidRDefault="00C148ED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892F33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Мои ноги»</w:t>
            </w:r>
          </w:p>
          <w:p w:rsidR="00C477D7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Н. </w:t>
            </w:r>
            <w:proofErr w:type="spellStart"/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«Ноги»</w:t>
            </w:r>
          </w:p>
          <w:p w:rsidR="00845429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845429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: «Что лучше: руки или ноги?» </w:t>
            </w: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: «Что могут делать руки и ноги?»</w:t>
            </w:r>
          </w:p>
          <w:p w:rsidR="00A80023" w:rsidRDefault="00A80023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429" w:rsidRPr="00A80023" w:rsidRDefault="00845429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</w:t>
            </w:r>
            <w:proofErr w:type="spellStart"/>
            <w:r w:rsidR="00A80023"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елкин</w:t>
            </w:r>
            <w:proofErr w:type="spellEnd"/>
            <w:r w:rsidR="00A80023"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щет ч</w:t>
            </w:r>
            <w:r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лишний»</w:t>
            </w:r>
          </w:p>
          <w:p w:rsidR="00A80023" w:rsidRPr="00627121" w:rsidRDefault="00A8002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29" w:rsidRPr="00627121" w:rsidRDefault="00845429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ноги – это опора человеческого тела; познакомить со строением ног, их основными функциями; учить детей заботиться о своих ногах; подвести к осознанию их значения для полноценной жизни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ыяснить сходство и различие в строении и значении рук и ног человека. Показать детям, что одни действия лучше осуществлять руками, другие – ногами, третьи – при согласованном действии рук и ног; развлечься, поиграть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чить выделять лишний предмет</w:t>
            </w:r>
            <w:r w:rsidR="00A80023">
              <w:rPr>
                <w:rFonts w:ascii="Times New Roman" w:hAnsi="Times New Roman" w:cs="Times New Roman"/>
                <w:sz w:val="24"/>
                <w:szCs w:val="24"/>
              </w:rPr>
              <w:t xml:space="preserve"> (объект, слово)</w:t>
            </w: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, объяснять свой выбор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C47CF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892F33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нятие: «Т</w:t>
            </w:r>
            <w:r w:rsidR="00892F33">
              <w:rPr>
                <w:rFonts w:ascii="Times New Roman" w:hAnsi="Times New Roman" w:cs="Times New Roman"/>
                <w:sz w:val="24"/>
                <w:szCs w:val="24"/>
              </w:rPr>
              <w:t>елевизор, компьютер и здоровье»</w:t>
            </w:r>
          </w:p>
          <w:p w:rsidR="00434E70" w:rsidRPr="00627121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</w:t>
            </w:r>
            <w:r w:rsidR="00434E70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Н. Орлова «Телевизор». </w:t>
            </w:r>
          </w:p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892F33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3" w:rsidRDefault="00892F3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Глаза – орган зрения»</w:t>
            </w:r>
          </w:p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434E70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="00434E70" w:rsidRPr="00627121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434E70"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«Глаза»; Н. Орлова «Ребятишкам про глаза», «Береги свои глаза», «Про очки». 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Здоровый малыш» (зрение)</w:t>
            </w:r>
          </w:p>
          <w:p w:rsidR="00434E70" w:rsidRPr="00A80023" w:rsidRDefault="00434E70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Физку</w:t>
            </w:r>
            <w:r w:rsidR="0004636C"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льтурный досуг: «Вместе весело играть</w:t>
            </w:r>
            <w:r w:rsidR="00A80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A80023">
              <w:rPr>
                <w:rFonts w:ascii="Times New Roman" w:hAnsi="Times New Roman" w:cs="Times New Roman"/>
                <w:b/>
                <w:sz w:val="24"/>
                <w:szCs w:val="24"/>
              </w:rPr>
              <w:t>Движелкиным</w:t>
            </w:r>
            <w:proofErr w:type="spellEnd"/>
            <w:r w:rsidRPr="00A800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CF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вредном воздействии на здоровье </w:t>
            </w:r>
            <w:proofErr w:type="spellStart"/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видеодисплейного</w:t>
            </w:r>
            <w:proofErr w:type="spellEnd"/>
            <w:r w:rsidRPr="00627121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а компьютера и телевизора; познакомить со способами заботы о здоровье при пользовании компьютером и телевизором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Показать детям, какую роль играет зрение в жизни человека; рассказать об особенностях строения глаза и зрительного восприятия предметов и явлений. Составить с детьми правила хорошего зрения. Познакомить с приемами оказания первой помощи при травме глаз. Убедить детей в необходимости беречь глаза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в двигательной активности; порадовать детей, повеселиться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C477D7">
        <w:tc>
          <w:tcPr>
            <w:tcW w:w="2547" w:type="dxa"/>
          </w:tcPr>
          <w:p w:rsidR="00C477D7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C4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C477D7" w:rsidRPr="00040D3F" w:rsidRDefault="00434E70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: «Прислушиваемся к своему организму»</w:t>
            </w:r>
            <w:r w:rsidR="0004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D3F" w:rsidRPr="00040D3F">
              <w:rPr>
                <w:rFonts w:ascii="Times New Roman" w:hAnsi="Times New Roman" w:cs="Times New Roman"/>
                <w:b/>
                <w:sz w:val="24"/>
                <w:szCs w:val="24"/>
              </w:rPr>
              <w:t>(все куклы здоровья)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ому что нужно»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рирода и человек»</w:t>
            </w:r>
          </w:p>
          <w:p w:rsidR="00434E70" w:rsidRPr="00627121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: «Веселые старты</w:t>
            </w:r>
            <w:r w:rsidR="00434E70" w:rsidRPr="0062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8" w:type="dxa"/>
          </w:tcPr>
          <w:p w:rsidR="00C477D7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 и обобщать представления детей о ЗОЖ. Учить детей внимательно относиться к своему организму, прислушиваться к нему и распознавать симптомы заболевания. Добиваться, чтобы дети о своих подозрениях своевременно сообщали взрослым.</w:t>
            </w:r>
          </w:p>
          <w:p w:rsidR="00434E70" w:rsidRPr="00627121" w:rsidRDefault="00434E70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Упражнять детей в классификации предметов, умении называть предметы, необходимые людям определенной профессии.</w:t>
            </w:r>
          </w:p>
          <w:p w:rsidR="00434E70" w:rsidRPr="00627121" w:rsidRDefault="0062712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Закреплять, систематизировать знания детей о том, как природа помогает человеку быть здоровым.</w:t>
            </w:r>
          </w:p>
          <w:p w:rsidR="00627121" w:rsidRPr="00627121" w:rsidRDefault="0062712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21">
              <w:rPr>
                <w:rFonts w:ascii="Times New Roman" w:hAnsi="Times New Roman" w:cs="Times New Roman"/>
                <w:sz w:val="24"/>
                <w:szCs w:val="24"/>
              </w:rPr>
              <w:t>Повеселиться, поиграть; порадовать детей.</w:t>
            </w:r>
          </w:p>
          <w:p w:rsidR="00627121" w:rsidRPr="00627121" w:rsidRDefault="00627121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CF3" w:rsidRDefault="00C47CF3" w:rsidP="00040D3F">
      <w:pPr>
        <w:rPr>
          <w:rFonts w:ascii="Times New Roman" w:hAnsi="Times New Roman" w:cs="Times New Roman"/>
          <w:sz w:val="28"/>
          <w:szCs w:val="28"/>
        </w:rPr>
      </w:pPr>
    </w:p>
    <w:p w:rsidR="00292160" w:rsidRDefault="00C477D7" w:rsidP="00F71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  <w:gridCol w:w="6768"/>
      </w:tblGrid>
      <w:tr w:rsidR="00C477D7" w:rsidTr="00191EA4">
        <w:tc>
          <w:tcPr>
            <w:tcW w:w="2547" w:type="dxa"/>
          </w:tcPr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768" w:type="dxa"/>
          </w:tcPr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водимой работы</w:t>
            </w:r>
          </w:p>
        </w:tc>
      </w:tr>
      <w:tr w:rsidR="00C477D7" w:rsidTr="00191EA4">
        <w:tc>
          <w:tcPr>
            <w:tcW w:w="2547" w:type="dxa"/>
          </w:tcPr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04636C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Вот я какой!» </w:t>
            </w:r>
          </w:p>
          <w:p w:rsidR="0004636C" w:rsidRDefault="00DA57F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Это Я»</w:t>
            </w:r>
          </w:p>
          <w:p w:rsidR="006E5885" w:rsidRDefault="006E5885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885" w:rsidRDefault="006E5885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6C" w:rsidRPr="00DA57FC" w:rsidRDefault="0001788C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>Дидак</w:t>
            </w:r>
            <w:r w:rsidR="00DA57FC"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 игра: «Умею – не умею»</w:t>
            </w:r>
            <w:r w:rsidR="00D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7FC"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укла здоровья </w:t>
            </w:r>
            <w:proofErr w:type="spellStart"/>
            <w:r w:rsidR="00DA57FC"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елкин</w:t>
            </w:r>
            <w:proofErr w:type="spellEnd"/>
            <w:r w:rsidR="00DA57FC"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A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E5885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7" w:rsidRPr="00892F33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Я и мои друзья»</w:t>
            </w:r>
          </w:p>
          <w:p w:rsidR="0001788C" w:rsidRPr="00892F33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A57F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строением, возможностями тела человека (я умею бегать, прыгать, петь, смотреть, слушать, терпеть жару и холод, переносить боль, дышать, д</w:t>
            </w:r>
            <w:r w:rsidR="00DA57FC">
              <w:rPr>
                <w:rFonts w:ascii="Times New Roman" w:hAnsi="Times New Roman" w:cs="Times New Roman"/>
                <w:sz w:val="24"/>
                <w:szCs w:val="24"/>
              </w:rPr>
              <w:t xml:space="preserve">умать, помогать другим людям…). </w:t>
            </w:r>
          </w:p>
          <w:p w:rsidR="00DA57FC" w:rsidRPr="006E5885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жиме дня и </w:t>
            </w: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ать режим для сохранения и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7D7" w:rsidRPr="00892F33" w:rsidRDefault="00DA57F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оспитывать чувство гордости, что ты – человек; вызвать интерес к дальнейшему познанию себя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3F18EC" w:rsidRPr="006E5885" w:rsidRDefault="003F18EC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  <w:r w:rsidR="006E5885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6E5885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Закалялкиным</w:t>
            </w:r>
            <w:proofErr w:type="spellEnd"/>
          </w:p>
          <w:p w:rsidR="006E5885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6C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Кожа – помощница» </w:t>
            </w:r>
          </w:p>
          <w:p w:rsidR="0004636C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Н. </w:t>
            </w:r>
            <w:proofErr w:type="spellStart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Кожа»; Г. Юдин «Микробы». </w:t>
            </w:r>
          </w:p>
          <w:p w:rsidR="0004636C" w:rsidRPr="0004636C" w:rsidRDefault="0001788C" w:rsidP="00C57B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вместе с детьми </w:t>
            </w:r>
            <w:r w:rsidR="0004636C" w:rsidRPr="0004636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здоровой кожи</w:t>
            </w:r>
            <w:r w:rsidR="0004636C" w:rsidRPr="0004636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477D7" w:rsidRPr="00892F33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Рисование на тему: «Чистота – залог здоровья». Дидактическая игра: «Здоровый малыш» (кожа)</w:t>
            </w:r>
          </w:p>
          <w:p w:rsidR="0001788C" w:rsidRPr="00892F33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ультурный досуг: «Осенний лабиринт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88C" w:rsidRPr="00892F33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CF3" w:rsidRPr="00892F33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ести </w:t>
            </w: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заниматься физкультурой, закаляться,</w:t>
            </w:r>
          </w:p>
          <w:p w:rsidR="00C477D7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кожа – естественный покров тела человека, она постоянно растет и обновляется, а также выполняет очень много важных функций (основные – это защита от грязи, жары и холода и высокая чувствительность к различным механическим воздействиям и боли); воспитывать бережное отношение к своей коже; формировать гигиенические навыки по уходу за кожей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создать радостное настроение; поиграть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Скелет и мышцы»</w:t>
            </w:r>
          </w:p>
          <w:p w:rsidR="0004636C" w:rsidRDefault="0001788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Составить вместе с детьми правила «Как сохранить кости здо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ровыми и крепкими». </w:t>
            </w:r>
          </w:p>
          <w:p w:rsidR="00C477D7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Скелет»; А. </w:t>
            </w:r>
            <w:proofErr w:type="spellStart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; В. Катаев «Цветик-</w:t>
            </w:r>
            <w:proofErr w:type="spellStart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01788C" w:rsidRPr="00892F33">
              <w:rPr>
                <w:rFonts w:ascii="Times New Roman" w:hAnsi="Times New Roman" w:cs="Times New Roman"/>
                <w:sz w:val="24"/>
                <w:szCs w:val="24"/>
              </w:rPr>
              <w:t>» (отрывок). Рисование и лепка на тему: «Человек»</w:t>
            </w:r>
          </w:p>
          <w:p w:rsidR="0004636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«Поездка в страну Здоровья». </w:t>
            </w:r>
          </w:p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6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Об удивительных превращениях пищи внутри нас». </w:t>
            </w:r>
          </w:p>
          <w:p w:rsidR="0001788C" w:rsidRPr="00892F33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ем с </w:t>
            </w:r>
            <w:proofErr w:type="spellStart"/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Питалкиным</w:t>
            </w:r>
            <w:proofErr w:type="spellEnd"/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36C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18EC" w:rsidRPr="006E588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ила здорового питания</w:t>
            </w:r>
            <w:r w:rsidR="0004636C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F18EC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Составить вместе с детьми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18EC"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здоровых зубов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» Чтение худ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Зубы»; «Желудок»; «Печень»; «Желчный пузырь»; «Почки»; Г. 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пгир «Аппетит»; С. Шукшина «Куда пропала пища?»; Р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и Л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Это вредная еда»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олезная и вредная еда»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детям представления о том, что у каждого человека внутри есть кости, которые составляют подвижную конструкцию – скелет нашего тела, защищающий внутренние органы от различных повреждений; кости приводятся в движение мышцами, благодаря которым человек может совершать различные движения; познакомить с правилами профилактики переломов и вывихов; воспитывать чувство любви к своему организму, восхищения его возможностями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элементарные представления об органах пищеварения; дать представления о том, что пища необходима для жизни человека; дать элементарные знания о значении языка в ощущении вкуса пищи; развивать интерес к строению человека; создать благоприятную психологическую среду для детского взаимодействия; способствовать возникновению у детей положительных эмоций от процесса совместной 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воспитывать бережное отношение к своему здоровью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том, какая еда полезная, а какая – вредная для организма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Уши – орган слуха»</w:t>
            </w:r>
          </w:p>
          <w:p w:rsidR="0004636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месте с детьми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хорошего слуха</w:t>
            </w:r>
            <w:r w:rsid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Уши»; С. Шукшина «Не кричите слишком громко…» </w:t>
            </w:r>
          </w:p>
          <w:p w:rsidR="00C477D7" w:rsidRPr="00892F33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 </w:t>
            </w:r>
            <w:proofErr w:type="spellStart"/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Невредил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Здоровый малыш» (слух), 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«Кто больше назовет предметов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редно-полезно»</w:t>
            </w:r>
          </w:p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6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Если хочешь быть здоров…» (работа с плакатом «Дневник твоего здоровья»). </w:t>
            </w:r>
          </w:p>
          <w:p w:rsidR="0004636C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Что было бы, если бы…» 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Рисование: «Как мы укрепляем здоровье»</w:t>
            </w:r>
          </w:p>
          <w:p w:rsidR="003F18EC" w:rsidRPr="00892F33" w:rsidRDefault="003F18EC" w:rsidP="0004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Досуг с родителями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6768" w:type="dxa"/>
          </w:tcPr>
          <w:p w:rsidR="00C477D7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б органах слуха; дать понятия об основных функциях уха; познакомить детей со строением уха; привести детей к пониманию, что уши необходимо беречь; обучить детей элементам самомассажа ушной раковины; дать представление о причинах нарушения слуха; воспитывать чувство сострадания к глухим или слабослышащим людям; воспитывать бережное отношение к своему здоровью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компоненты здорового образа жизни (рациональный режим, систематические физкультурные занятия, закаливание, полноценный сон, правильное питание, благоприятная психологическая обстановка)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веселиться, поиграть; порадовать детей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Нос – орган обоняния»</w:t>
            </w:r>
          </w:p>
          <w:p w:rsidR="00C477D7" w:rsidRPr="00892F33" w:rsidRDefault="006E5885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ем с </w:t>
            </w:r>
            <w:proofErr w:type="spellStart"/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Умывал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8EC"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здорового носа</w:t>
            </w:r>
            <w:r w:rsid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. л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Н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Нос»; Э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Мой замечательный нос» С. Шукшина «Долго я по лужам бегал»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етвертый лишний»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Зимняя олимпиада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рганом обоняния – носом, с особенностями его функционирования, его значением для жизни человека; учить бережно от</w:t>
            </w:r>
            <w:r w:rsidR="006E5885">
              <w:rPr>
                <w:rFonts w:ascii="Times New Roman" w:hAnsi="Times New Roman" w:cs="Times New Roman"/>
                <w:sz w:val="24"/>
                <w:szCs w:val="24"/>
              </w:rPr>
              <w:t>носиться к этому важному органу (личная гигиена)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Учить выделять лишний предмет, объяснять свой выбор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.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04636C" w:rsidRPr="006E5885" w:rsidRDefault="0004636C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 «Зачем человеку язык</w:t>
            </w:r>
            <w:r w:rsidR="006E5885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E5885"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Общалкин</w:t>
            </w:r>
            <w:proofErr w:type="spellEnd"/>
            <w:r w:rsidRPr="006E58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68B2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месте с детьми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гигиены полости рта</w:t>
            </w:r>
            <w:r w:rsid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892F3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языка с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о вкусовыми зонами. </w:t>
            </w: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7" w:rsidRPr="00892F33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М. </w:t>
            </w:r>
            <w:proofErr w:type="spellStart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="003F18EC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Я мою руки»</w:t>
            </w: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для мальчиков и пап</w:t>
            </w:r>
          </w:p>
          <w:p w:rsidR="003F18EC" w:rsidRPr="00892F33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ания о значении языка в ощущении вкуса пищи, а также о значении слюны и о влиянии температуры пищи на обострение или притупление вкусовой чувствительности.</w:t>
            </w:r>
            <w:r w:rsidR="006E5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8B2" w:rsidRP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B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внимательность, доброжелательность, готовность доставлять радость своим товарищам; учить детей проявлять сочув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е, </w:t>
            </w:r>
            <w:r w:rsidRPr="007C68B2">
              <w:rPr>
                <w:rFonts w:ascii="Times New Roman" w:hAnsi="Times New Roman" w:cs="Times New Roman"/>
                <w:sz w:val="24"/>
                <w:szCs w:val="24"/>
              </w:rPr>
              <w:t>находить слова поддержки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Развивать силу, ловкость, выносливость; воспитывать чувство солидарности, патриотизма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7C68B2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Как природа помогает нам здоровыми быть». Дидактические игры: «Кто быстрее?» «Что ты знаешь о …» </w:t>
            </w: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B2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7" w:rsidRDefault="003F18E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Рисование: «Лекарственные растения»</w:t>
            </w:r>
          </w:p>
          <w:p w:rsidR="007C68B2" w:rsidRPr="00892F33" w:rsidRDefault="007C68B2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EC" w:rsidRPr="007C68B2" w:rsidRDefault="003F18EC" w:rsidP="00A5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развлечение </w:t>
            </w:r>
            <w:r w:rsidR="007C68B2" w:rsidRPr="007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="00A5125F">
              <w:rPr>
                <w:rFonts w:ascii="Times New Roman" w:hAnsi="Times New Roman" w:cs="Times New Roman"/>
                <w:b/>
                <w:sz w:val="24"/>
                <w:szCs w:val="24"/>
              </w:rPr>
              <w:t>Движелки</w:t>
            </w:r>
            <w:r w:rsidR="007C68B2" w:rsidRPr="007C68B2"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  <w:proofErr w:type="spellEnd"/>
            <w:r w:rsidR="007C68B2" w:rsidRPr="007C6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8B2">
              <w:rPr>
                <w:rFonts w:ascii="Times New Roman" w:hAnsi="Times New Roman" w:cs="Times New Roman"/>
                <w:b/>
                <w:sz w:val="24"/>
                <w:szCs w:val="24"/>
              </w:rPr>
              <w:t>для девочек и мам</w:t>
            </w:r>
          </w:p>
        </w:tc>
        <w:tc>
          <w:tcPr>
            <w:tcW w:w="6768" w:type="dxa"/>
          </w:tcPr>
          <w:p w:rsidR="00C477D7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детей о значении деревьев и кустарников для здоровья человека, об использовании плодов некоторых из них. Формировать представления детей о лекарственных свойствах растений. Познакомить с практическим использованием некоторых лекарственных растений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веселиться, поиграть; доставить радость детям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C477D7" w:rsidRPr="00A5125F" w:rsidRDefault="00C47CF3" w:rsidP="00C57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5F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="00A5125F" w:rsidRPr="00A5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A5125F" w:rsidRPr="00A5125F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лкиным</w:t>
            </w:r>
            <w:proofErr w:type="spellEnd"/>
          </w:p>
          <w:p w:rsidR="00A5125F" w:rsidRDefault="00A5125F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6C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Осанка – стройная спина!» </w:t>
            </w:r>
          </w:p>
          <w:p w:rsidR="00C47CF3" w:rsidRPr="00892F33" w:rsidRDefault="00C47CF3" w:rsidP="00C57BB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месте с детьми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F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для поддержания правильной осанки</w:t>
            </w:r>
            <w:r w:rsid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C47CF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предупреждения нарушений осанки</w:t>
            </w:r>
          </w:p>
          <w:p w:rsidR="0004636C" w:rsidRPr="00892F33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6C" w:rsidRDefault="00C47CF3" w:rsidP="00C57BB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Великий труженик и волшебные реки». Совместно с детьми разработать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здорового сердца</w:t>
            </w:r>
            <w:r w:rsid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C47CF3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ы: Н. </w:t>
            </w:r>
            <w:proofErr w:type="spellStart"/>
            <w:r w:rsidR="00C47CF3" w:rsidRPr="00892F33">
              <w:rPr>
                <w:rFonts w:ascii="Times New Roman" w:hAnsi="Times New Roman" w:cs="Times New Roman"/>
                <w:sz w:val="24"/>
                <w:szCs w:val="24"/>
              </w:rPr>
              <w:t>Кнушевицкая</w:t>
            </w:r>
            <w:proofErr w:type="spellEnd"/>
            <w:r w:rsidR="00C47CF3" w:rsidRPr="00892F33">
              <w:rPr>
                <w:rFonts w:ascii="Times New Roman" w:hAnsi="Times New Roman" w:cs="Times New Roman"/>
                <w:sz w:val="24"/>
                <w:szCs w:val="24"/>
              </w:rPr>
              <w:t xml:space="preserve"> «Сердце», «Кровь». </w:t>
            </w:r>
          </w:p>
          <w:p w:rsidR="00C47CF3" w:rsidRPr="00892F33" w:rsidRDefault="00C47CF3" w:rsidP="00C57BB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Дополни предложение», «Кто больше назовет»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A5125F" w:rsidRPr="00A5125F" w:rsidRDefault="00A5125F" w:rsidP="00A5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F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детей в двигательной активности; вызвать желание 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свое физическое развитие, чувствовать радость от движений и выполнения упражнений.</w:t>
            </w:r>
          </w:p>
          <w:p w:rsidR="00A5125F" w:rsidRDefault="00A5125F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7D7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 стержнем тела – позвоночником. Приучать детей с детства следить за своей осанкой и предупреждать все отклонения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двигаться активно, с удовольствием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боте сердца, его расположении, строении; показать значение сердца и крови для жизни человека и для слаженной работы всего организма; поддерживать желание познавать себя; развивать наблюдательность, внимание к своему организму; воспитывать чуткость, уважение к жизни другого человека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D7" w:rsidTr="00191EA4">
        <w:tc>
          <w:tcPr>
            <w:tcW w:w="2547" w:type="dxa"/>
          </w:tcPr>
          <w:p w:rsidR="00C477D7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D7" w:rsidRPr="00F7117C" w:rsidRDefault="00C477D7" w:rsidP="0019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04636C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Занятие: «В стране Легких, или Пут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ешествие воздушных человечков»</w:t>
            </w:r>
          </w:p>
          <w:p w:rsidR="0004636C" w:rsidRDefault="00A5125F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CF3" w:rsidRPr="0004636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авила здоровых легких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» Чтение Н. </w:t>
            </w:r>
            <w:proofErr w:type="spellStart"/>
            <w:r w:rsidR="0004636C">
              <w:rPr>
                <w:rFonts w:ascii="Times New Roman" w:hAnsi="Times New Roman" w:cs="Times New Roman"/>
                <w:sz w:val="24"/>
                <w:szCs w:val="24"/>
              </w:rPr>
              <w:t>Кнушевицкой</w:t>
            </w:r>
            <w:proofErr w:type="spellEnd"/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 «Легкие»</w:t>
            </w:r>
          </w:p>
          <w:p w:rsidR="00C477D7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Так бывает или нет?»</w:t>
            </w:r>
          </w:p>
          <w:p w:rsidR="0004636C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5F" w:rsidRDefault="0004636C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5F" w:rsidRPr="00A5125F">
              <w:rPr>
                <w:rFonts w:ascii="Times New Roman" w:hAnsi="Times New Roman" w:cs="Times New Roman"/>
                <w:b/>
                <w:sz w:val="24"/>
                <w:szCs w:val="24"/>
              </w:rPr>
              <w:t>о правилах ЗОЖ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ты знае</w:t>
            </w:r>
            <w:bookmarkStart w:id="0" w:name="_GoBack"/>
            <w:bookmarkEnd w:id="0"/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шь о …»;</w:t>
            </w:r>
            <w:r w:rsidR="0004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«Кто больше знает о себе»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осуг: «</w:t>
            </w:r>
            <w:r w:rsidR="00DA0602">
              <w:rPr>
                <w:rFonts w:ascii="Times New Roman" w:hAnsi="Times New Roman" w:cs="Times New Roman"/>
                <w:sz w:val="24"/>
                <w:szCs w:val="24"/>
              </w:rPr>
              <w:t>Спортивный старт</w:t>
            </w: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C477D7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дыхание – одна из важнейших функций организма; показать значение дыхания для жизни человека; познакомить с Легкими, с механизмом дыхания (вдоха-выдоха); развивать внимание, память; поддерживать чувство радостного удивления, чувство исследователя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Обобщать и закреплять знания детей о строении, работе, особенностях своего организма; правилах ухода за ним; о первой помощи в различных ситуациях; развивать внимание, память, воображение, речь и творческое мышление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3">
              <w:rPr>
                <w:rFonts w:ascii="Times New Roman" w:hAnsi="Times New Roman" w:cs="Times New Roman"/>
                <w:sz w:val="24"/>
                <w:szCs w:val="24"/>
              </w:rPr>
              <w:t>Повторить стихи, загадки, пословицы и поговорки о ЗОЖ.</w:t>
            </w:r>
          </w:p>
          <w:p w:rsidR="00C47CF3" w:rsidRPr="00892F33" w:rsidRDefault="00C47CF3" w:rsidP="00C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160" w:rsidRPr="00F7117C" w:rsidRDefault="00292160" w:rsidP="00A5125F">
      <w:pPr>
        <w:rPr>
          <w:rFonts w:ascii="Times New Roman" w:hAnsi="Times New Roman" w:cs="Times New Roman"/>
          <w:sz w:val="28"/>
          <w:szCs w:val="28"/>
        </w:rPr>
      </w:pPr>
    </w:p>
    <w:p w:rsidR="00F7117C" w:rsidRDefault="00F7117C"/>
    <w:sectPr w:rsidR="00F7117C" w:rsidSect="006A30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95"/>
    <w:rsid w:val="0001788C"/>
    <w:rsid w:val="00040D3F"/>
    <w:rsid w:val="0004636C"/>
    <w:rsid w:val="00141195"/>
    <w:rsid w:val="00292160"/>
    <w:rsid w:val="003C006D"/>
    <w:rsid w:val="003F18EC"/>
    <w:rsid w:val="00434E70"/>
    <w:rsid w:val="00522273"/>
    <w:rsid w:val="00602D94"/>
    <w:rsid w:val="00627121"/>
    <w:rsid w:val="0063048F"/>
    <w:rsid w:val="006A303B"/>
    <w:rsid w:val="006E5885"/>
    <w:rsid w:val="007917FF"/>
    <w:rsid w:val="007C68B2"/>
    <w:rsid w:val="00845429"/>
    <w:rsid w:val="00892F33"/>
    <w:rsid w:val="008E40E1"/>
    <w:rsid w:val="00A47DDC"/>
    <w:rsid w:val="00A5125F"/>
    <w:rsid w:val="00A80023"/>
    <w:rsid w:val="00AE491F"/>
    <w:rsid w:val="00B16F9F"/>
    <w:rsid w:val="00B90DE1"/>
    <w:rsid w:val="00C13485"/>
    <w:rsid w:val="00C148ED"/>
    <w:rsid w:val="00C477D7"/>
    <w:rsid w:val="00C47CF3"/>
    <w:rsid w:val="00C57BB1"/>
    <w:rsid w:val="00CB110D"/>
    <w:rsid w:val="00DA0602"/>
    <w:rsid w:val="00DA57FC"/>
    <w:rsid w:val="00F7117C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96161-BE19-4E88-8265-5275067E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845429"/>
    <w:rPr>
      <w:b/>
      <w:bCs/>
    </w:rPr>
  </w:style>
  <w:style w:type="character" w:styleId="a4">
    <w:name w:val="Emphasis"/>
    <w:rsid w:val="0001788C"/>
    <w:rPr>
      <w:i/>
      <w:iCs/>
    </w:rPr>
  </w:style>
  <w:style w:type="paragraph" w:styleId="a5">
    <w:name w:val="Normal (Web)"/>
    <w:basedOn w:val="a"/>
    <w:uiPriority w:val="99"/>
    <w:semiHidden/>
    <w:unhideWhenUsed/>
    <w:rsid w:val="00C1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6EF-E26E-432E-AFC7-A02DC40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4-20T04:44:00Z</dcterms:created>
  <dcterms:modified xsi:type="dcterms:W3CDTF">2022-05-12T07:16:00Z</dcterms:modified>
</cp:coreProperties>
</file>